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 Volume 33 MATHEMATICS IN CHEMICAL KINETIC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 Volume 33 MATHEMATICS IN CHEMICAL KINET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89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ADVANCES IN CHEMICAL ENGINEERING Volume 33 MATHEMATICS IN CHEMICAL KINET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